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9" w:rsidRDefault="00F74050" w:rsidP="00E7609D">
      <w:pPr>
        <w:ind w:left="-360"/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94EE966" wp14:editId="335CA175">
            <wp:simplePos x="0" y="0"/>
            <wp:positionH relativeFrom="column">
              <wp:posOffset>5172075</wp:posOffset>
            </wp:positionH>
            <wp:positionV relativeFrom="paragraph">
              <wp:posOffset>-74295</wp:posOffset>
            </wp:positionV>
            <wp:extent cx="1014984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X18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95B">
        <w:rPr>
          <w:b/>
          <w:sz w:val="28"/>
        </w:rPr>
        <w:t xml:space="preserve">ABX </w:t>
      </w:r>
      <w:r w:rsidR="006564D9">
        <w:rPr>
          <w:b/>
          <w:sz w:val="28"/>
        </w:rPr>
        <w:t>COST/BENEFIT WORKSHEET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  <w:r w:rsidR="000A6BE2">
              <w:rPr>
                <w:b/>
              </w:rPr>
              <w:t xml:space="preserve">  </w:t>
            </w:r>
            <w:hyperlink r:id="rId6" w:history="1">
              <w:r w:rsidR="000A6BE2" w:rsidRPr="000A6BE2">
                <w:rPr>
                  <w:rStyle w:val="Hyperlink"/>
                </w:rPr>
                <w:t>https://www.compusystems.com/servlet/ar?evt_uid=272&amp;PromoCode=EB21</w:t>
              </w:r>
            </w:hyperlink>
            <w:r w:rsidR="000A6BE2"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  <w:p w:rsidR="006564D9" w:rsidRPr="006564D9" w:rsidRDefault="002E495B" w:rsidP="005C14DD">
            <w:pPr>
              <w:spacing w:line="240" w:lineRule="auto"/>
            </w:pPr>
            <w:r>
              <w:t xml:space="preserve">ABX </w:t>
            </w:r>
            <w:r w:rsidR="006564D9" w:rsidRPr="006564D9">
              <w:t xml:space="preserve">offers discounts through a variety of airlines. </w:t>
            </w:r>
            <w:hyperlink r:id="rId7" w:history="1">
              <w:r w:rsidR="000A6BE2" w:rsidRPr="00265365">
                <w:rPr>
                  <w:rStyle w:val="Hyperlink"/>
                </w:rPr>
                <w:t>https://www.abexpo.com/</w:t>
              </w:r>
              <w:proofErr w:type="spellStart"/>
              <w:r w:rsidR="000A6BE2" w:rsidRPr="00265365">
                <w:rPr>
                  <w:rStyle w:val="Hyperlink"/>
                </w:rPr>
                <w:t>en</w:t>
              </w:r>
              <w:proofErr w:type="spellEnd"/>
              <w:r w:rsidR="000A6BE2" w:rsidRPr="00265365">
                <w:rPr>
                  <w:rStyle w:val="Hyperlink"/>
                </w:rPr>
                <w:t>/travel</w:t>
              </w:r>
            </w:hyperlink>
            <w:r w:rsidR="000A6BE2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2E495B" w:rsidP="005C14DD">
            <w:pPr>
              <w:spacing w:line="240" w:lineRule="auto"/>
              <w:rPr>
                <w:b/>
              </w:rPr>
            </w:pPr>
            <w:r>
              <w:t xml:space="preserve">ABX </w:t>
            </w:r>
            <w:r w:rsidR="006564D9">
              <w:t xml:space="preserve">offers discounted hotel rooms. </w:t>
            </w:r>
            <w:hyperlink r:id="rId8" w:history="1">
              <w:r w:rsidR="000A6BE2" w:rsidRPr="00265365">
                <w:rPr>
                  <w:rStyle w:val="Hyperlink"/>
                </w:rPr>
                <w:t>https://www.abexpo.com/</w:t>
              </w:r>
              <w:proofErr w:type="spellStart"/>
              <w:r w:rsidR="000A6BE2" w:rsidRPr="00265365">
                <w:rPr>
                  <w:rStyle w:val="Hyperlink"/>
                </w:rPr>
                <w:t>en</w:t>
              </w:r>
              <w:proofErr w:type="spellEnd"/>
              <w:r w:rsidR="000A6BE2" w:rsidRPr="00265365">
                <w:rPr>
                  <w:rStyle w:val="Hyperlink"/>
                </w:rPr>
                <w:t>/travel</w:t>
              </w:r>
            </w:hyperlink>
            <w:r w:rsidR="000A6BE2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bookmarkStart w:id="0" w:name="_GoBack"/>
            <w:bookmarkEnd w:id="0"/>
            <w:r w:rsidR="003B2019">
              <w:rPr>
                <w:sz w:val="20"/>
              </w:rPr>
              <w:t xml:space="preserve">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7405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eatur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4D9"/>
    <w:rsid w:val="000A6BE2"/>
    <w:rsid w:val="002E495B"/>
    <w:rsid w:val="003B2019"/>
    <w:rsid w:val="005542D4"/>
    <w:rsid w:val="005C14DD"/>
    <w:rsid w:val="006564D9"/>
    <w:rsid w:val="00737860"/>
    <w:rsid w:val="00A622EF"/>
    <w:rsid w:val="00B41414"/>
    <w:rsid w:val="00D709AD"/>
    <w:rsid w:val="00E32442"/>
    <w:rsid w:val="00E7609D"/>
    <w:rsid w:val="00F21C82"/>
    <w:rsid w:val="00F54571"/>
    <w:rsid w:val="00F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158E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22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xpo.com/en/trav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bexpo.com/en/tra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usystems.com/servlet/ar?evt_uid=272&amp;PromoCode=EB2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50D8-02C7-4FED-8879-C3E5AB9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4</cp:revision>
  <dcterms:created xsi:type="dcterms:W3CDTF">2017-06-30T15:22:00Z</dcterms:created>
  <dcterms:modified xsi:type="dcterms:W3CDTF">2018-08-22T22:24:00Z</dcterms:modified>
</cp:coreProperties>
</file>